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РОССИЙСКАЯ ФЕДЕРАЦИЯ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 xml:space="preserve">КЕМЕРОВСКАЯ ОБЛАСТЬ  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ТАШТАГОЛЬСКИЙ Муниципальный РАЙОН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МУНИЦИПАЛЬНОЕ ОБРАЗОВАНИЕ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«МУНДЫБАШСКОЕ ГОРОДСКОЕ ПОСЕЛЕНИЕ»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АДМИНИСТРАЦИЯ МУНДЫБАШСКОГО ГОРОДСКОГО ПОСЕЛЕНИЯ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  <w:r w:rsidRPr="0009792B">
        <w:rPr>
          <w:b/>
          <w:caps/>
          <w:sz w:val="28"/>
        </w:rPr>
        <w:t>ПОСТАНОВЛЕНИЕ</w:t>
      </w:r>
    </w:p>
    <w:p w:rsidR="0009792B" w:rsidRPr="0009792B" w:rsidRDefault="0009792B" w:rsidP="0009792B">
      <w:pPr>
        <w:pStyle w:val="a3"/>
        <w:ind w:left="0" w:firstLine="567"/>
        <w:jc w:val="center"/>
        <w:rPr>
          <w:b/>
          <w:caps/>
          <w:sz w:val="28"/>
        </w:rPr>
      </w:pPr>
    </w:p>
    <w:p w:rsidR="0009792B" w:rsidRPr="0009792B" w:rsidRDefault="0009792B" w:rsidP="0009792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792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09792B">
        <w:rPr>
          <w:rFonts w:ascii="Times New Roman" w:hAnsi="Times New Roman" w:cs="Times New Roman"/>
          <w:sz w:val="28"/>
          <w:szCs w:val="28"/>
        </w:rPr>
        <w:t>13.06.2019г</w:t>
      </w:r>
      <w:proofErr w:type="spellEnd"/>
      <w:r w:rsidRPr="0009792B">
        <w:rPr>
          <w:rFonts w:ascii="Times New Roman" w:hAnsi="Times New Roman" w:cs="Times New Roman"/>
          <w:sz w:val="28"/>
          <w:szCs w:val="28"/>
        </w:rPr>
        <w:t>. №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792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792B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000000" w:rsidRDefault="0009792B" w:rsidP="0009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92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9792B">
        <w:rPr>
          <w:rFonts w:ascii="Times New Roman" w:hAnsi="Times New Roman" w:cs="Times New Roman"/>
          <w:sz w:val="28"/>
          <w:szCs w:val="28"/>
        </w:rPr>
        <w:t xml:space="preserve"> Мундыбаш</w:t>
      </w:r>
    </w:p>
    <w:p w:rsidR="002A6AFB" w:rsidRDefault="002A6AFB" w:rsidP="0009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AFB" w:rsidRDefault="002A6AFB" w:rsidP="00097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AFB" w:rsidRPr="002A6AFB" w:rsidRDefault="002A6AFB" w:rsidP="002A6AFB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6AFB">
        <w:rPr>
          <w:rFonts w:ascii="Times New Roman" w:hAnsi="Times New Roman" w:cs="Times New Roman"/>
          <w:sz w:val="28"/>
          <w:szCs w:val="28"/>
        </w:rPr>
        <w:t xml:space="preserve">О признании утратившими силу некоторых нормативных правовых актов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2A6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AFB" w:rsidRDefault="002A6AFB" w:rsidP="002A6AF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A6AFB" w:rsidRDefault="002A6AFB" w:rsidP="002A6AF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A6AFB" w:rsidRPr="002A6AFB" w:rsidRDefault="002A6AFB" w:rsidP="002A6AFB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A6AFB" w:rsidRPr="004B7C8A" w:rsidRDefault="002A6AFB" w:rsidP="004B7C8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C8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от </w:t>
      </w:r>
      <w:proofErr w:type="spellStart"/>
      <w:r w:rsidRPr="004B7C8A">
        <w:rPr>
          <w:rFonts w:ascii="Times New Roman" w:hAnsi="Times New Roman" w:cs="Times New Roman"/>
          <w:b w:val="0"/>
          <w:sz w:val="28"/>
          <w:szCs w:val="28"/>
        </w:rPr>
        <w:t>06.10.2003г</w:t>
      </w:r>
      <w:proofErr w:type="spellEnd"/>
      <w:r w:rsidRPr="004B7C8A">
        <w:rPr>
          <w:rFonts w:ascii="Times New Roman" w:hAnsi="Times New Roman" w:cs="Times New Roman"/>
          <w:b w:val="0"/>
          <w:sz w:val="28"/>
          <w:szCs w:val="28"/>
        </w:rPr>
        <w:t>. №131-ФЗ «Об общих принципах организации местного самоуправления в Российской Федерации», в целях приведения в соответствие нормативных правовых актов администрация Мундыбашского городского поселения</w:t>
      </w:r>
    </w:p>
    <w:p w:rsidR="002A6AFB" w:rsidRPr="004B7C8A" w:rsidRDefault="002A6AFB" w:rsidP="004B7C8A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6AFB" w:rsidRPr="004B7C8A" w:rsidRDefault="002A6AFB" w:rsidP="004B7C8A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7C8A">
        <w:rPr>
          <w:rFonts w:ascii="Times New Roman" w:hAnsi="Times New Roman" w:cs="Times New Roman"/>
          <w:b w:val="0"/>
          <w:sz w:val="28"/>
          <w:szCs w:val="28"/>
        </w:rPr>
        <w:t>ПОСТАНОВИЛА:</w:t>
      </w:r>
    </w:p>
    <w:p w:rsidR="002A6AFB" w:rsidRPr="004B7C8A" w:rsidRDefault="002A6AFB" w:rsidP="004B7C8A">
      <w:pPr>
        <w:spacing w:after="0" w:line="240" w:lineRule="auto"/>
        <w:rPr>
          <w:sz w:val="28"/>
          <w:szCs w:val="28"/>
        </w:rPr>
      </w:pPr>
    </w:p>
    <w:p w:rsidR="002A6AFB" w:rsidRPr="002A6AFB" w:rsidRDefault="002A6AFB" w:rsidP="004B7C8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B7C8A">
        <w:rPr>
          <w:rFonts w:ascii="Times New Roman" w:hAnsi="Times New Roman" w:cs="Times New Roman"/>
          <w:b w:val="0"/>
          <w:sz w:val="28"/>
          <w:szCs w:val="28"/>
        </w:rPr>
        <w:t>1. Признать утратившим</w:t>
      </w:r>
      <w:r w:rsidRPr="002A6AFB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2A6AF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2A6AFB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5</w:t>
      </w:r>
      <w:r w:rsidRPr="002A6AFB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г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2A6AFB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7 </w:t>
      </w:r>
      <w:r w:rsidRPr="002A6AFB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A6AF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Pr="002A6AF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ложения о порядке исполнения бюджета </w:t>
      </w:r>
      <w:r>
        <w:rPr>
          <w:rFonts w:ascii="Times New Roman" w:hAnsi="Times New Roman" w:cs="Times New Roman"/>
          <w:b w:val="0"/>
          <w:sz w:val="28"/>
          <w:szCs w:val="28"/>
        </w:rPr>
        <w:t>Мундыбашского городского поселения</w:t>
      </w:r>
      <w:r w:rsidRPr="002A6AFB">
        <w:rPr>
          <w:rFonts w:ascii="Times New Roman" w:hAnsi="Times New Roman" w:cs="Times New Roman"/>
          <w:b w:val="0"/>
          <w:sz w:val="28"/>
          <w:szCs w:val="28"/>
        </w:rPr>
        <w:t xml:space="preserve"> по расходам и санкционирования оплаты денежных обязательств получателей бюджетных средств»;</w:t>
      </w:r>
    </w:p>
    <w:p w:rsidR="002A6AFB" w:rsidRPr="002F15CA" w:rsidRDefault="002A6AFB" w:rsidP="002A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15CA">
        <w:rPr>
          <w:rFonts w:ascii="Times New Roman" w:hAnsi="Times New Roman" w:cs="Times New Roman"/>
          <w:sz w:val="28"/>
          <w:szCs w:val="28"/>
        </w:rPr>
        <w:t>. Настоящее Постановление об</w:t>
      </w:r>
      <w:r>
        <w:rPr>
          <w:rFonts w:ascii="Times New Roman" w:hAnsi="Times New Roman" w:cs="Times New Roman"/>
          <w:sz w:val="28"/>
          <w:szCs w:val="28"/>
        </w:rPr>
        <w:t xml:space="preserve">народовать на информационном стенде администрации Мундыбашского городского поселения </w:t>
      </w:r>
      <w:r w:rsidRPr="002F15CA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2F15C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A6AFB" w:rsidRPr="002F15CA" w:rsidRDefault="002A6AFB" w:rsidP="002A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F15C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главного специалиста по экономическим вопросам администрации</w:t>
      </w:r>
      <w:r w:rsidRPr="002F15CA">
        <w:rPr>
          <w:rFonts w:ascii="Times New Roman" w:hAnsi="Times New Roman" w:cs="Times New Roman"/>
          <w:sz w:val="28"/>
          <w:szCs w:val="28"/>
        </w:rPr>
        <w:t>.</w:t>
      </w:r>
    </w:p>
    <w:p w:rsidR="002A6AFB" w:rsidRDefault="002A6AFB" w:rsidP="002A6A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2A6AFB" w:rsidRPr="004B7C8A" w:rsidRDefault="002A6AFB" w:rsidP="004B7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AFB" w:rsidRPr="004B7C8A" w:rsidRDefault="002A6AFB" w:rsidP="004B7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AFB" w:rsidRPr="004B7C8A" w:rsidRDefault="002A6AFB" w:rsidP="004B7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6AFB" w:rsidRPr="004B7C8A" w:rsidRDefault="002A6AFB" w:rsidP="004B7C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C8A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2A6AFB" w:rsidRPr="002A6AFB" w:rsidRDefault="002A6AFB" w:rsidP="002A6A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AFB"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В.В.Камольцев</w:t>
      </w:r>
    </w:p>
    <w:sectPr w:rsidR="002A6AFB" w:rsidRPr="002A6AFB" w:rsidSect="000979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9792B"/>
    <w:rsid w:val="0009792B"/>
    <w:rsid w:val="002A6AFB"/>
    <w:rsid w:val="004B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A6AF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09792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2A6AFB"/>
    <w:rPr>
      <w:rFonts w:ascii="Arial" w:eastAsia="Times New Roman" w:hAnsi="Arial" w:cs="Arial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2A6A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A6AF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6A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86E7-8DA2-4A9B-ADC2-E01DE1BB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06-24T02:49:00Z</cp:lastPrinted>
  <dcterms:created xsi:type="dcterms:W3CDTF">2019-06-24T02:38:00Z</dcterms:created>
  <dcterms:modified xsi:type="dcterms:W3CDTF">2019-06-24T02:49:00Z</dcterms:modified>
</cp:coreProperties>
</file>